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FA3059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A3059">
              <w:rPr>
                <w:rFonts w:ascii="Comic Sans MS" w:hAnsi="Comic Sans MS"/>
                <w:sz w:val="14"/>
                <w:szCs w:val="14"/>
              </w:rPr>
              <w:t>6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FA3059">
              <w:rPr>
                <w:rFonts w:ascii="Comic Sans MS" w:hAnsi="Comic Sans MS"/>
                <w:sz w:val="14"/>
                <w:szCs w:val="14"/>
              </w:rPr>
              <w:t>10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561A1" w:rsidRDefault="00517821" w:rsidP="00FA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získané vědomosti z předchozího školního roku.</w:t>
            </w:r>
          </w:p>
          <w:p w:rsidR="00517821" w:rsidRDefault="00517821" w:rsidP="00FA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ý je můj „mateřský jazyk“ a jaký je náš společný jazyk.</w:t>
            </w:r>
          </w:p>
          <w:p w:rsidR="00517821" w:rsidRDefault="00500F9F" w:rsidP="00FA3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i význam slova. U, PS 2 - 4</w:t>
            </w:r>
          </w:p>
          <w:p w:rsidR="00500F9F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ořím kritéria čtenářského deníku.</w:t>
            </w:r>
          </w:p>
          <w:p w:rsidR="00500F9F" w:rsidRPr="00B96D85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.</w:t>
            </w:r>
          </w:p>
        </w:tc>
        <w:tc>
          <w:tcPr>
            <w:tcW w:w="3119" w:type="dxa"/>
            <w:vMerge w:val="restart"/>
          </w:tcPr>
          <w:p w:rsidR="004C6510" w:rsidRDefault="002261A6" w:rsidP="00FA30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alím si učebnici</w:t>
            </w:r>
            <w:r w:rsidR="00FA305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986A2A" w:rsidRDefault="00986A2A" w:rsidP="00FA30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nesu si knížku na čtení, kterou budu číst ve škole (mohu si zapůjčit i z třídní knihovny).</w:t>
            </w:r>
          </w:p>
          <w:p w:rsidR="00986A2A" w:rsidRDefault="00986A2A" w:rsidP="00FA305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nesu si čtenářský deník:</w:t>
            </w:r>
          </w:p>
          <w:p w:rsidR="00FA3059" w:rsidRPr="004910A8" w:rsidRDefault="00986A2A" w:rsidP="00986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5, pevné desky a linky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500F9F" w:rsidRDefault="00500F9F" w:rsidP="0022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uji si, co </w:t>
            </w:r>
            <w:r w:rsidR="00986A2A">
              <w:rPr>
                <w:rFonts w:ascii="Arial" w:hAnsi="Arial" w:cs="Arial"/>
                <w:sz w:val="20"/>
                <w:szCs w:val="20"/>
              </w:rPr>
              <w:t>už umím ze 4. ročníku: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ce s čísly do 100 000.</w:t>
            </w:r>
            <w:r w:rsidR="00986A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 5 - 7</w:t>
            </w:r>
          </w:p>
          <w:p w:rsidR="002261A6" w:rsidRPr="00F12092" w:rsidRDefault="002261A6" w:rsidP="002261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ím se pracovat s prostředím Školy Online.</w:t>
            </w:r>
          </w:p>
        </w:tc>
        <w:tc>
          <w:tcPr>
            <w:tcW w:w="3119" w:type="dxa"/>
            <w:vMerge w:val="restart"/>
          </w:tcPr>
          <w:p w:rsidR="00D42D73" w:rsidRDefault="00D42D73" w:rsidP="00486B6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Obalím si pracovní </w:t>
            </w:r>
            <w:r w:rsidR="002261A6"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učebnici.</w:t>
            </w:r>
            <w:r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986A2A" w:rsidRPr="00C75D64" w:rsidRDefault="00986A2A" w:rsidP="00486B6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224E4C" w:rsidRPr="00224E4C" w:rsidRDefault="00224E4C" w:rsidP="00486B6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94002E" w:rsidP="0022547D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580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7B34DA4F" wp14:editId="35A80D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58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900EAE" w:rsidRDefault="00986A2A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tvořím seznam rostlin volně rostoucích v Praze, které poznám.</w:t>
            </w:r>
          </w:p>
          <w:p w:rsidR="00986A2A" w:rsidRPr="007950C2" w:rsidRDefault="00986A2A" w:rsidP="00986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tvořím seznam </w:t>
            </w:r>
            <w:r>
              <w:rPr>
                <w:rFonts w:ascii="Arial" w:hAnsi="Arial" w:cs="Arial"/>
                <w:sz w:val="20"/>
                <w:szCs w:val="20"/>
              </w:rPr>
              <w:t>živočichů volně žijících</w:t>
            </w:r>
            <w:r>
              <w:rPr>
                <w:rFonts w:ascii="Arial" w:hAnsi="Arial" w:cs="Arial"/>
                <w:sz w:val="20"/>
                <w:szCs w:val="20"/>
              </w:rPr>
              <w:t xml:space="preserve"> v Praze, které poznám.</w:t>
            </w:r>
          </w:p>
        </w:tc>
        <w:tc>
          <w:tcPr>
            <w:tcW w:w="3119" w:type="dxa"/>
            <w:vMerge w:val="restart"/>
          </w:tcPr>
          <w:p w:rsidR="002261A6" w:rsidRPr="00C75D64" w:rsidRDefault="002261A6" w:rsidP="002261A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75D64">
              <w:rPr>
                <w:rFonts w:ascii="Arial" w:hAnsi="Arial" w:cs="Arial"/>
                <w:b/>
                <w:color w:val="00B050"/>
                <w:sz w:val="20"/>
                <w:szCs w:val="20"/>
              </w:rPr>
              <w:t>Obalím si učebnici.</w:t>
            </w:r>
          </w:p>
          <w:p w:rsidR="00B04231" w:rsidRPr="00235AA8" w:rsidRDefault="00B04231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F84285" w:rsidP="00C84874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0B0E3BC3" wp14:editId="3C175519">
                  <wp:simplePos x="0" y="0"/>
                  <wp:positionH relativeFrom="column">
                    <wp:posOffset>57560</wp:posOffset>
                  </wp:positionH>
                  <wp:positionV relativeFrom="paragraph">
                    <wp:posOffset>-4445</wp:posOffset>
                  </wp:positionV>
                  <wp:extent cx="1090295" cy="818823"/>
                  <wp:effectExtent l="0" t="0" r="0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0295" cy="81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76C03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m a najdu na mapě ČR zadané pojmy (města, hory, řeky,….).</w:t>
            </w:r>
          </w:p>
          <w:p w:rsidR="00500F9F" w:rsidRPr="00523B9C" w:rsidRDefault="00500F9F" w:rsidP="00500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řazuji známé (probírané) události a momenty na časovou osu.</w:t>
            </w:r>
          </w:p>
        </w:tc>
        <w:tc>
          <w:tcPr>
            <w:tcW w:w="3119" w:type="dxa"/>
          </w:tcPr>
          <w:p w:rsidR="002261A6" w:rsidRPr="00C75D64" w:rsidRDefault="00FA3059" w:rsidP="002261A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Obalím si  učebnici</w:t>
            </w:r>
            <w:r w:rsidR="002261A6" w:rsidRPr="00C75D6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:rsidR="005C0167" w:rsidRPr="00D61FE0" w:rsidRDefault="005C0167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453C6A" w:rsidP="00453C6A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 wp14:anchorId="66286ED4" wp14:editId="3830B78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1A6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1A6" w:rsidRPr="002261A6">
              <w:rPr>
                <w:rFonts w:ascii="Arial" w:hAnsi="Arial" w:cs="Arial"/>
                <w:sz w:val="20"/>
                <w:szCs w:val="20"/>
              </w:rPr>
              <w:t>Hrajeme hry venku</w:t>
            </w:r>
          </w:p>
          <w:p w:rsidR="00FA3059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059" w:rsidRPr="00FA3059">
              <w:rPr>
                <w:rFonts w:ascii="Arial" w:hAnsi="Arial" w:cs="Arial"/>
                <w:sz w:val="20"/>
                <w:szCs w:val="20"/>
              </w:rPr>
              <w:t>Tvoříme návrhy na pamětní desku</w:t>
            </w:r>
          </w:p>
          <w:p w:rsidR="00E35FD2" w:rsidRPr="00FA3059" w:rsidRDefault="00FA3059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A3059">
              <w:rPr>
                <w:rFonts w:ascii="Arial" w:hAnsi="Arial" w:cs="Arial"/>
                <w:sz w:val="20"/>
                <w:szCs w:val="20"/>
              </w:rPr>
              <w:t>u školní lípy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059" w:rsidRPr="00FA3059">
              <w:rPr>
                <w:rFonts w:ascii="Arial" w:hAnsi="Arial" w:cs="Arial"/>
                <w:sz w:val="20"/>
                <w:szCs w:val="20"/>
              </w:rPr>
              <w:t>Pleji třídní záhon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Zpíváme písničky z táborů</w:t>
            </w:r>
          </w:p>
          <w:p w:rsidR="00187E95" w:rsidRPr="00455249" w:rsidRDefault="00187E95" w:rsidP="00EF3E2F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třídní pravidla</w:t>
            </w:r>
          </w:p>
        </w:tc>
        <w:tc>
          <w:tcPr>
            <w:tcW w:w="3119" w:type="dxa"/>
          </w:tcPr>
          <w:p w:rsidR="00AA1992" w:rsidRPr="0061393C" w:rsidRDefault="00476C03" w:rsidP="006C36C0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nesu věci na TV (ven i do tělocvičny)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 kufřík s výtvarnými potřebami, ramínko do skříňky</w:t>
            </w:r>
            <w:r w:rsidR="004F28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pokud je třeba i zámek s klíči. </w:t>
            </w:r>
          </w:p>
        </w:tc>
        <w:tc>
          <w:tcPr>
            <w:tcW w:w="1417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EB7ECB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565742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6832" behindDoc="1" locked="0" layoutInCell="1" allowOverlap="1" wp14:anchorId="75C64CB3" wp14:editId="53796D0E">
            <wp:simplePos x="0" y="0"/>
            <wp:positionH relativeFrom="column">
              <wp:posOffset>4595093</wp:posOffset>
            </wp:positionH>
            <wp:positionV relativeFrom="paragraph">
              <wp:posOffset>54264</wp:posOffset>
            </wp:positionV>
            <wp:extent cx="1843405" cy="1383030"/>
            <wp:effectExtent l="0" t="0" r="4445" b="7620"/>
            <wp:wrapTight wrapText="bothSides">
              <wp:wrapPolygon edited="0">
                <wp:start x="0" y="0"/>
                <wp:lineTo x="0" y="21421"/>
                <wp:lineTo x="21429" y="21421"/>
                <wp:lineTo x="21429" y="0"/>
                <wp:lineTo x="0" y="0"/>
              </wp:wrapPolygon>
            </wp:wrapTight>
            <wp:docPr id="6" name="Obrázek 6" descr="S:\FOTO NOVÉ 2021-2022\POUTNÍCI 5. A\3. volby třídního zástupce a mluvčího\IMG_20210903_10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3. volby třídního zástupce a mluvčího\IMG_20210903_1004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6C" w:rsidRP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4784" behindDoc="1" locked="0" layoutInCell="1" allowOverlap="1" wp14:anchorId="4A58DD3B" wp14:editId="4E2C0416">
            <wp:simplePos x="0" y="0"/>
            <wp:positionH relativeFrom="column">
              <wp:posOffset>40093</wp:posOffset>
            </wp:positionH>
            <wp:positionV relativeFrom="paragraph">
              <wp:posOffset>54513</wp:posOffset>
            </wp:positionV>
            <wp:extent cx="1350010" cy="1238250"/>
            <wp:effectExtent l="0" t="0" r="2540" b="0"/>
            <wp:wrapTight wrapText="bothSides">
              <wp:wrapPolygon edited="0">
                <wp:start x="0" y="0"/>
                <wp:lineTo x="0" y="21268"/>
                <wp:lineTo x="21336" y="21268"/>
                <wp:lineTo x="21336" y="0"/>
                <wp:lineTo x="0" y="0"/>
              </wp:wrapPolygon>
            </wp:wrapTight>
            <wp:docPr id="4" name="Obrázek 4" descr="S:\FOTO NOVÉ 2021-2022\POUTNÍCI 5. A\3. volby třídního zástupce a mluvčího\IMG_20210903_10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3. volby třídního zástupce a mluvčího\IMG_20210903_1033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0" b="18940"/>
                    <a:stretch/>
                  </pic:blipFill>
                  <pic:spPr bwMode="auto">
                    <a:xfrm>
                      <a:off x="0" y="0"/>
                      <a:ext cx="13500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5D64" w:rsidRDefault="00EB7ECB" w:rsidP="00986A2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r w:rsidRP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5808" behindDoc="1" locked="0" layoutInCell="1" allowOverlap="1" wp14:anchorId="54C2BFF4" wp14:editId="4E4ADC51">
            <wp:simplePos x="0" y="0"/>
            <wp:positionH relativeFrom="column">
              <wp:posOffset>186055</wp:posOffset>
            </wp:positionH>
            <wp:positionV relativeFrom="paragraph">
              <wp:posOffset>1199515</wp:posOffset>
            </wp:positionV>
            <wp:extent cx="10795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346" y="21438"/>
                <wp:lineTo x="21346" y="0"/>
                <wp:lineTo x="0" y="0"/>
              </wp:wrapPolygon>
            </wp:wrapTight>
            <wp:docPr id="5" name="Obrázek 5" descr="S:\FOTO NOVÉ 2021-2022\POUTNÍCI 5. A\3. volby třídního zástupce a mluvčího\IMG_20210903_1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3. volby třídního zástupce a mluvčího\IMG_20210903_1033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EB7ECB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7856" behindDoc="1" locked="0" layoutInCell="1" allowOverlap="1" wp14:anchorId="5B7E095A" wp14:editId="0D39A50E">
            <wp:simplePos x="0" y="0"/>
            <wp:positionH relativeFrom="column">
              <wp:posOffset>5097065</wp:posOffset>
            </wp:positionH>
            <wp:positionV relativeFrom="paragraph">
              <wp:posOffset>1337945</wp:posOffset>
            </wp:positionV>
            <wp:extent cx="1080135" cy="1439545"/>
            <wp:effectExtent l="0" t="0" r="5715" b="8255"/>
            <wp:wrapTight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ight>
            <wp:docPr id="11" name="Obrázek 11" descr="S:\FOTO NOVÉ 2021-2022\POUTNÍCI 5. A\3. volby třídního zástupce a mluvčího\IMG_20210903_1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3. volby třídního zástupce a mluvčího\IMG_20210903_101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86A2A">
        <w:rPr>
          <w:rFonts w:ascii="Arial" w:hAnsi="Arial" w:cs="Arial"/>
          <w:color w:val="17365D" w:themeColor="text2" w:themeShade="BF"/>
          <w:sz w:val="20"/>
          <w:szCs w:val="20"/>
        </w:rPr>
        <w:t>tento týden se pomalu začneme věnovat opakování získaných znalostí z loňského roku a připravíme si tak podmínky pro získávání vědomostí nových. Prosím o obalení učebnic, postupné přinášení kopírovacích papírů, kapesníků a zámečků na skříňky. Na třídní účet nebo v hotovosti prosíme o placení třídního fondu. Chválím Poutníky, jak se dobře zorientovali v nové třídě a vrhli se do společných aktivit.</w:t>
      </w:r>
    </w:p>
    <w:p w:rsidR="00EB7ECB" w:rsidRDefault="00986A2A" w:rsidP="00986A2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Gratuluji čerstvě zvoleným zástupcům školní rady: </w:t>
      </w:r>
    </w:p>
    <w:p w:rsidR="00EB7ECB" w:rsidRDefault="00986A2A" w:rsidP="00986A2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Míše Obručníkové a Tee </w:t>
      </w:r>
      <w:r w:rsidR="00C8566C">
        <w:rPr>
          <w:rFonts w:ascii="Arial" w:hAnsi="Arial" w:cs="Arial"/>
          <w:color w:val="17365D" w:themeColor="text2" w:themeShade="BF"/>
          <w:sz w:val="20"/>
          <w:szCs w:val="20"/>
        </w:rPr>
        <w:t xml:space="preserve">Miladinovski, </w:t>
      </w:r>
    </w:p>
    <w:p w:rsidR="00EB7ECB" w:rsidRDefault="00C8566C" w:rsidP="00986A2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alší gratulace je pro zvolené mluvčí třídy: </w:t>
      </w:r>
    </w:p>
    <w:p w:rsidR="00986A2A" w:rsidRDefault="00C8566C" w:rsidP="00986A2A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ristiána Laifra a Vali Červinkovou</w:t>
      </w:r>
    </w:p>
    <w:p w:rsidR="00453C6A" w:rsidRDefault="00453C6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C8566C" w:rsidRDefault="00453C6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8566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</w:t>
      </w:r>
      <w:r w:rsidR="00C8566C">
        <w:rPr>
          <w:rFonts w:ascii="Arial" w:hAnsi="Arial" w:cs="Arial"/>
          <w:color w:val="17365D" w:themeColor="text2" w:themeShade="BF"/>
          <w:sz w:val="20"/>
          <w:szCs w:val="20"/>
        </w:rPr>
        <w:t>zářijový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týden všem.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,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lice</w:t>
      </w:r>
      <w:r w:rsidR="00C8566C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a Věrka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</w:p>
    <w:p w:rsidR="00510911" w:rsidRDefault="00C376D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58" w:rsidRDefault="00913958" w:rsidP="00110E43">
      <w:pPr>
        <w:spacing w:after="0" w:line="240" w:lineRule="auto"/>
      </w:pPr>
      <w:r>
        <w:separator/>
      </w:r>
    </w:p>
  </w:endnote>
  <w:endnote w:type="continuationSeparator" w:id="0">
    <w:p w:rsidR="00913958" w:rsidRDefault="00913958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58" w:rsidRDefault="00913958" w:rsidP="00110E43">
      <w:pPr>
        <w:spacing w:after="0" w:line="240" w:lineRule="auto"/>
      </w:pPr>
      <w:r>
        <w:separator/>
      </w:r>
    </w:p>
  </w:footnote>
  <w:footnote w:type="continuationSeparator" w:id="0">
    <w:p w:rsidR="00913958" w:rsidRDefault="00913958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0F9F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5742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3958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66C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4799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5246-3DEE-417B-942B-0A1E454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09-03T14:33:00Z</dcterms:created>
  <dcterms:modified xsi:type="dcterms:W3CDTF">2021-09-03T14:33:00Z</dcterms:modified>
</cp:coreProperties>
</file>